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19A5BCA" w:rsidR="00853E00" w:rsidRPr="004B5F3C" w:rsidRDefault="004B5F3C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8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3F85F2BE" w:rsidR="00853E00" w:rsidRDefault="00297A39" w:rsidP="00853E00">
            <w:pPr>
              <w:spacing w:after="160"/>
            </w:pPr>
            <w:r>
              <w:t>Beatriz Mie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835DDAF" w:rsidR="00853E00" w:rsidRDefault="00297A39" w:rsidP="00853E00">
            <w:pPr>
              <w:spacing w:after="160"/>
            </w:pPr>
            <w:r>
              <w:t>Roger Pin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59CDD39A" w:rsidR="00853E00" w:rsidRDefault="00297A39" w:rsidP="00853E00">
            <w:pPr>
              <w:spacing w:after="160"/>
            </w:pPr>
            <w:r>
              <w:t>Samuel Porto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257753" w14:paraId="58C64FDF" w14:textId="77777777" w:rsidTr="000E56B7">
        <w:tc>
          <w:tcPr>
            <w:tcW w:w="10112" w:type="dxa"/>
          </w:tcPr>
          <w:p w14:paraId="29011A17" w14:textId="77777777" w:rsidR="000E56B7" w:rsidRDefault="00297A39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quação de Burgers:</w:t>
            </w:r>
          </w:p>
          <w:p w14:paraId="0873B3B1" w14:textId="4D0C8EFC" w:rsidR="00257753" w:rsidRPr="00257753" w:rsidRDefault="00DF707F" w:rsidP="008C2588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</w:rPr>
                      <m:t>c</m:t>
                    </m:r>
                  </m:sub>
                </m:sSub>
              </m:oMath>
            </m:oMathPara>
          </w:p>
          <w:p w14:paraId="1EEC382F" w14:textId="6734362B" w:rsidR="00257753" w:rsidRDefault="00257753" w:rsidP="008C2588">
            <w:pPr>
              <w:jc w:val="both"/>
              <w:rPr>
                <w:rFonts w:asciiTheme="majorHAnsi" w:hAnsiTheme="majorHAnsi" w:cstheme="majorHAnsi"/>
              </w:rPr>
            </w:pPr>
          </w:p>
          <w:p w14:paraId="590EFA51" w14:textId="719E2579" w:rsidR="00257753" w:rsidRDefault="00257753" w:rsidP="008C25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ndo aproximações de diferenças finitas (diferença central e diferença avançada):</w:t>
            </w:r>
          </w:p>
          <w:p w14:paraId="7A1918B3" w14:textId="06541B2C" w:rsidR="00257753" w:rsidRPr="00257753" w:rsidRDefault="00DF707F" w:rsidP="00257753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+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-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+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-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F33FDA2" w14:textId="77777777" w:rsidR="00257753" w:rsidRPr="00257753" w:rsidRDefault="00257753" w:rsidP="00257753">
            <w:pPr>
              <w:jc w:val="both"/>
              <w:rPr>
                <w:rFonts w:asciiTheme="majorHAnsi" w:hAnsiTheme="majorHAnsi" w:cstheme="majorHAnsi"/>
              </w:rPr>
            </w:pPr>
          </w:p>
          <w:p w14:paraId="65D934AA" w14:textId="21622139" w:rsidR="00297A39" w:rsidRPr="003B55BA" w:rsidRDefault="00257753" w:rsidP="008C2588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 xml:space="preserve">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</m:oMath>
            </m:oMathPara>
          </w:p>
        </w:tc>
      </w:tr>
    </w:tbl>
    <w:p w14:paraId="7EAFF493" w14:textId="77777777" w:rsidR="003D5EA7" w:rsidRPr="00257753" w:rsidRDefault="003D5EA7" w:rsidP="009D3EA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4B5F3C" w14:paraId="51370C7E" w14:textId="77777777" w:rsidTr="000E56B7">
        <w:tc>
          <w:tcPr>
            <w:tcW w:w="10112" w:type="dxa"/>
          </w:tcPr>
          <w:p w14:paraId="28DF4147" w14:textId="77777777" w:rsidR="000E56B7" w:rsidRDefault="003B55BA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quação encontrada na questão a:</w:t>
            </w:r>
          </w:p>
          <w:p w14:paraId="17D7F937" w14:textId="77777777" w:rsidR="003B55BA" w:rsidRPr="00257753" w:rsidRDefault="00DF707F" w:rsidP="003B55BA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+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-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+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-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3808434" w14:textId="77777777" w:rsidR="003B55BA" w:rsidRPr="00257753" w:rsidRDefault="003B55BA" w:rsidP="003B55BA">
            <w:pPr>
              <w:jc w:val="both"/>
              <w:rPr>
                <w:rFonts w:asciiTheme="majorHAnsi" w:hAnsiTheme="majorHAnsi" w:cstheme="majorHAnsi"/>
              </w:rPr>
            </w:pPr>
          </w:p>
          <w:p w14:paraId="045C94D6" w14:textId="7A063E5F" w:rsidR="003B55BA" w:rsidRPr="00257753" w:rsidRDefault="003B55BA" w:rsidP="003B55BA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 xml:space="preserve">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</m:oMath>
            </m:oMathPara>
          </w:p>
          <w:p w14:paraId="53820462" w14:textId="77777777" w:rsidR="003B55BA" w:rsidRDefault="003B55BA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65F568" w14:textId="0ED415DD" w:rsidR="003B55BA" w:rsidRDefault="003B55BA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quação após manipulação:</w:t>
            </w:r>
          </w:p>
          <w:p w14:paraId="1233E994" w14:textId="2C2E91D1" w:rsidR="003B55BA" w:rsidRPr="00AB3090" w:rsidRDefault="00DF707F" w:rsidP="00AB3090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+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-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+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-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 xml:space="preserve">-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t+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</m:t>
                    </m:r>
                  </m:sup>
                </m:sSubSup>
              </m:oMath>
            </m:oMathPara>
          </w:p>
          <w:p w14:paraId="454429A5" w14:textId="62FE71A9" w:rsidR="00AB3090" w:rsidRDefault="00AB3090" w:rsidP="00AB3090">
            <w:pPr>
              <w:jc w:val="both"/>
              <w:rPr>
                <w:rFonts w:asciiTheme="majorHAnsi" w:hAnsiTheme="majorHAnsi" w:cstheme="majorHAnsi"/>
              </w:rPr>
            </w:pPr>
          </w:p>
          <w:p w14:paraId="099B8A82" w14:textId="05D16D2E" w:rsidR="00AB3090" w:rsidRDefault="00AB3090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quação para o caso de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∆x=∆y</m:t>
              </m:r>
            </m:oMath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35E40B28" w14:textId="2DC3D1C4" w:rsidR="00AB3090" w:rsidRPr="00675BD7" w:rsidRDefault="00DF707F" w:rsidP="00AB3090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+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-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+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-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+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-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t+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</m:t>
                    </m:r>
                  </m:sup>
                </m:sSubSup>
              </m:oMath>
            </m:oMathPara>
          </w:p>
          <w:p w14:paraId="5753413D" w14:textId="77777777" w:rsidR="00675BD7" w:rsidRPr="00AB3090" w:rsidRDefault="00675BD7" w:rsidP="00AB3090">
            <w:pPr>
              <w:jc w:val="both"/>
              <w:rPr>
                <w:rFonts w:asciiTheme="majorHAnsi" w:hAnsiTheme="majorHAnsi" w:cstheme="majorHAnsi"/>
              </w:rPr>
            </w:pPr>
          </w:p>
          <w:p w14:paraId="760E9E0C" w14:textId="3F0367DE" w:rsidR="00AB3090" w:rsidRDefault="00675BD7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ara o caso em que </w: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α</m:t>
              </m:r>
            </m:oMath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é utilizado:</w:t>
            </w:r>
          </w:p>
          <w:p w14:paraId="00B47AE1" w14:textId="7E80EB50" w:rsidR="00675BD7" w:rsidRDefault="00675BD7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, y</m:t>
                    </m:r>
                  </m:e>
                </m:d>
                <m:r>
                  <w:rPr>
                    <w:rFonts w:ascii="Cambria Math" w:hAnsi="Cambria Math" w:cs="Tahoma"/>
                  </w:rPr>
                  <m:t>=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</m:t>
                </m:r>
                <m:r>
                  <w:rPr>
                    <w:rFonts w:ascii="Cambria Math" w:hAnsi="Cambria Math" w:cs="Tahoma"/>
                  </w:rPr>
                  <m:t xml:space="preserve"> </m:t>
                </m:r>
              </m:oMath>
            </m:oMathPara>
          </w:p>
          <w:p w14:paraId="2634C35A" w14:textId="593D1150" w:rsidR="00AB3090" w:rsidRPr="00675BD7" w:rsidRDefault="00675BD7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, y</m:t>
                    </m:r>
                  </m:e>
                </m:d>
                <m:r>
                  <w:rPr>
                    <w:rFonts w:ascii="Cambria Math" w:hAnsi="Cambria Math" w:cs="Tahoma"/>
                  </w:rPr>
                  <m:t>=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∙</m:t>
                </m:r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</w:rPr>
                  <m:t xml:space="preserve"> </m:t>
                </m:r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154B43" w:rsidRDefault="00831864" w:rsidP="009D3EA2">
      <w:pPr>
        <w:jc w:val="both"/>
        <w:rPr>
          <w:rFonts w:cs="Arial"/>
          <w:u w:val="single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</w:t>
      </w:r>
      <w:r w:rsidR="00AD017D" w:rsidRPr="00904744">
        <w:rPr>
          <w:rFonts w:cs="Arial"/>
          <w:lang w:val="pt-BR"/>
        </w:rPr>
        <w:t xml:space="preserve">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904744">
        <w:rPr>
          <w:rFonts w:cs="Arial"/>
          <w:lang w:val="pt-BR"/>
        </w:rPr>
        <w:t xml:space="preserve"> </w:t>
      </w:r>
      <w:r w:rsidR="00BC5E9C" w:rsidRPr="00904744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 w:rsidRPr="00904744">
        <w:rPr>
          <w:rFonts w:cs="Arial"/>
          <w:lang w:val="pt-BR"/>
        </w:rPr>
        <w:t xml:space="preserve">) </w:t>
      </w:r>
      <w:r w:rsidR="00AD017D" w:rsidRPr="00904744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904744" w14:paraId="212DE32D" w14:textId="77777777" w:rsidTr="002567CF">
        <w:tc>
          <w:tcPr>
            <w:tcW w:w="10112" w:type="dxa"/>
          </w:tcPr>
          <w:p w14:paraId="7D9A3D48" w14:textId="25B53758" w:rsidR="002567CF" w:rsidRPr="00921174" w:rsidRDefault="00BC5E9C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le uma figura do instante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 xml:space="preserve">final e outra do </w:t>
            </w:r>
            <w:r w:rsidR="004D3A85">
              <w:rPr>
                <w:rFonts w:asciiTheme="majorHAnsi" w:hAnsiTheme="majorHAnsi" w:cstheme="majorHAnsi"/>
                <w:sz w:val="24"/>
                <w:szCs w:val="24"/>
              </w:rPr>
              <w:t xml:space="preserve">segundo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>instante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904744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3B55BA">
        <w:tc>
          <w:tcPr>
            <w:tcW w:w="10112" w:type="dxa"/>
          </w:tcPr>
          <w:p w14:paraId="03753975" w14:textId="77777777" w:rsidR="004D3A85" w:rsidRDefault="004D3A85" w:rsidP="003B55BA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A91B6" w14:textId="77777777" w:rsidR="00DF707F" w:rsidRDefault="00DF707F" w:rsidP="00A218F4">
      <w:pPr>
        <w:spacing w:after="0" w:line="240" w:lineRule="auto"/>
      </w:pPr>
      <w:r>
        <w:separator/>
      </w:r>
    </w:p>
  </w:endnote>
  <w:endnote w:type="continuationSeparator" w:id="0">
    <w:p w14:paraId="38D2E3D8" w14:textId="77777777" w:rsidR="00DF707F" w:rsidRDefault="00DF707F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978C2" w14:textId="77777777" w:rsidR="00DF707F" w:rsidRDefault="00DF707F" w:rsidP="00A218F4">
      <w:pPr>
        <w:spacing w:after="0" w:line="240" w:lineRule="auto"/>
      </w:pPr>
      <w:r>
        <w:separator/>
      </w:r>
    </w:p>
  </w:footnote>
  <w:footnote w:type="continuationSeparator" w:id="0">
    <w:p w14:paraId="57180B6D" w14:textId="77777777" w:rsidR="00DF707F" w:rsidRDefault="00DF707F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3B55BA" w14:paraId="4A824056" w14:textId="77777777" w:rsidTr="00AA21CC">
      <w:tc>
        <w:tcPr>
          <w:tcW w:w="4788" w:type="dxa"/>
          <w:vAlign w:val="center"/>
        </w:tcPr>
        <w:p w14:paraId="3420B79A" w14:textId="77777777" w:rsidR="003B55BA" w:rsidRPr="00DD0980" w:rsidRDefault="003B55BA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3B55BA" w:rsidRDefault="003B55BA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3B55BA" w:rsidRDefault="003B55BA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3B55BA" w:rsidRPr="00C54904" w:rsidRDefault="003B55BA" w:rsidP="00C92908">
    <w:pPr>
      <w:pStyle w:val="Cabealho"/>
      <w:rPr>
        <w:sz w:val="2"/>
        <w:szCs w:val="2"/>
        <w:lang w:val="pt-BR"/>
      </w:rPr>
    </w:pPr>
  </w:p>
  <w:p w14:paraId="3AD8A750" w14:textId="77777777" w:rsidR="003B55BA" w:rsidRDefault="003B55BA" w:rsidP="00C92908">
    <w:pPr>
      <w:pStyle w:val="Cabealho"/>
      <w:ind w:right="110"/>
      <w:jc w:val="right"/>
    </w:pPr>
  </w:p>
  <w:p w14:paraId="24978AAC" w14:textId="77777777" w:rsidR="003B55BA" w:rsidRDefault="003B55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3B55BA" w14:paraId="09C36FEB" w14:textId="77777777" w:rsidTr="00AA21CC">
      <w:tc>
        <w:tcPr>
          <w:tcW w:w="4788" w:type="dxa"/>
          <w:vAlign w:val="center"/>
        </w:tcPr>
        <w:p w14:paraId="40387B74" w14:textId="77777777" w:rsidR="003B55BA" w:rsidRPr="00DD0980" w:rsidRDefault="003B55BA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3B55BA" w:rsidRDefault="003B55BA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3B55BA" w:rsidRDefault="003B55BA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3B55BA" w:rsidRPr="00C54904" w:rsidRDefault="003B55BA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5E93"/>
    <w:rsid w:val="00057CCA"/>
    <w:rsid w:val="00061E94"/>
    <w:rsid w:val="00064C6A"/>
    <w:rsid w:val="00064E3A"/>
    <w:rsid w:val="00066A2D"/>
    <w:rsid w:val="000710B4"/>
    <w:rsid w:val="00071ED8"/>
    <w:rsid w:val="00081620"/>
    <w:rsid w:val="00083E1A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4B43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57753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97A39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55BA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B5F3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75BD7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4790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4744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090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DF707F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2A2B1-D3A6-4668-89B5-7F7F30D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273</TotalTime>
  <Pages>1</Pages>
  <Words>512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oger Pina</cp:lastModifiedBy>
  <cp:revision>6</cp:revision>
  <cp:lastPrinted>2020-03-10T08:12:00Z</cp:lastPrinted>
  <dcterms:created xsi:type="dcterms:W3CDTF">2020-06-04T21:09:00Z</dcterms:created>
  <dcterms:modified xsi:type="dcterms:W3CDTF">2020-06-05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